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FD7A93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C0080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C0080" w:rsidRPr="00B5072A" w:rsidRDefault="00DC0080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C0080" w:rsidRDefault="00DC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C0080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C0080" w:rsidRPr="00B5072A" w:rsidRDefault="00DC0080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C0080" w:rsidRDefault="00DC0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9E5787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1783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enúPrincipal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A5" w:rsidRDefault="008D4FA5" w:rsidP="003F004F">
      <w:pPr>
        <w:spacing w:after="0" w:line="240" w:lineRule="auto"/>
      </w:pPr>
      <w:r>
        <w:separator/>
      </w:r>
    </w:p>
  </w:endnote>
  <w:endnote w:type="continuationSeparator" w:id="0">
    <w:p w:rsidR="008D4FA5" w:rsidRDefault="008D4FA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C0080" w:rsidRPr="00DC0080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A5" w:rsidRDefault="008D4FA5" w:rsidP="003F004F">
      <w:pPr>
        <w:spacing w:after="0" w:line="240" w:lineRule="auto"/>
      </w:pPr>
      <w:r>
        <w:separator/>
      </w:r>
    </w:p>
  </w:footnote>
  <w:footnote w:type="continuationSeparator" w:id="0">
    <w:p w:rsidR="008D4FA5" w:rsidRDefault="008D4FA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D4FA5"/>
    <w:rsid w:val="008E3A7D"/>
    <w:rsid w:val="00911F32"/>
    <w:rsid w:val="009229F0"/>
    <w:rsid w:val="00932FB6"/>
    <w:rsid w:val="009377B9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C0080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C6B7-E3F7-42C8-97B7-C0DE3323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3-28T18:14:00Z</dcterms:modified>
</cp:coreProperties>
</file>